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36AD062" w:rsidR="00370429" w:rsidRPr="0099493F" w:rsidRDefault="003268F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tacionárny štiepk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10FF5CEB" w:rsidR="00370429" w:rsidRPr="00F761E5" w:rsidRDefault="002A06A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Inovec Trenčianske Stankovce, Veľké Stankovce 891, 913 11 Trenčianske Stankovce, 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222453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1BD1F57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268F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acionárny štiepkovač</w:t>
            </w:r>
          </w:p>
        </w:tc>
      </w:tr>
      <w:tr w:rsidR="003268FD" w:rsidRPr="00B704C5" w14:paraId="32303CD8" w14:textId="77777777" w:rsidTr="002B43CB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66580D38" w:rsidR="003268FD" w:rsidRPr="00CC7C70" w:rsidRDefault="003268FD" w:rsidP="003268F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A43E78D" w:rsidR="003268FD" w:rsidRPr="00CC7C70" w:rsidRDefault="003268FD" w:rsidP="003268FD">
            <w:pP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268FD" w:rsidRPr="00B704C5" w14:paraId="5C36A23A" w14:textId="77777777" w:rsidTr="002B43CB">
        <w:trPr>
          <w:trHeight w:val="36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29937BDC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10FA06D6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6207D3">
              <w:t>dĺžka bubna: 1,55</w:t>
            </w:r>
            <w:r>
              <w:t xml:space="preserve"> – 2,5 </w:t>
            </w:r>
            <w:r w:rsidRPr="006207D3">
              <w:t xml:space="preserve"> m </w:t>
            </w:r>
          </w:p>
        </w:tc>
      </w:tr>
      <w:tr w:rsidR="003268FD" w:rsidRPr="00B704C5" w14:paraId="348CE215" w14:textId="77777777" w:rsidTr="002B43CB">
        <w:trPr>
          <w:trHeight w:val="38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07477B02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1D382106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6207D3">
              <w:t xml:space="preserve">priemer bubna </w:t>
            </w:r>
            <w:r>
              <w:t>max</w:t>
            </w:r>
            <w:r w:rsidRPr="006207D3">
              <w:t xml:space="preserve"> 1,83 m</w:t>
            </w:r>
          </w:p>
        </w:tc>
      </w:tr>
      <w:tr w:rsidR="003268FD" w:rsidRPr="00B704C5" w14:paraId="1F9E33FA" w14:textId="77777777" w:rsidTr="002B43CB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1F0C" w14:textId="770CFC3D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F1C84E" w14:textId="4EE10FC6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6207D3">
              <w:t>dĺžka rezanky podľa veľkosti sita od 8 mm do 125 mm</w:t>
            </w:r>
          </w:p>
        </w:tc>
      </w:tr>
      <w:tr w:rsidR="003268FD" w:rsidRPr="00B704C5" w14:paraId="121FEC02" w14:textId="77777777" w:rsidTr="002B43CB">
        <w:trPr>
          <w:trHeight w:val="47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1489680E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4DFBECE3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6207D3">
              <w:t>požad</w:t>
            </w:r>
            <w:r>
              <w:t xml:space="preserve">ovaný výkon elektromotora </w:t>
            </w:r>
            <w:r w:rsidRPr="006207D3">
              <w:t>45 kW</w:t>
            </w:r>
          </w:p>
        </w:tc>
      </w:tr>
      <w:tr w:rsidR="003268FD" w:rsidRPr="00B704C5" w14:paraId="3B592C4F" w14:textId="77777777" w:rsidTr="002B43CB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41E69" w14:textId="3B12FFE8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CF64C1" w14:textId="35415C78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>
              <w:t>š</w:t>
            </w:r>
            <w:r w:rsidRPr="00FB05BE">
              <w:t>írka so zavretými sklzmi</w:t>
            </w:r>
            <w:r>
              <w:t xml:space="preserve"> 1,5-2,5 m</w:t>
            </w:r>
          </w:p>
        </w:tc>
      </w:tr>
      <w:tr w:rsidR="003268FD" w:rsidRPr="00B704C5" w14:paraId="156E67F4" w14:textId="77777777" w:rsidTr="002B43CB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3E9F0BD3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5D4FC2E1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F300D">
              <w:rPr>
                <w:color w:val="000000"/>
              </w:rPr>
              <w:t>prevádzková šírka 1,5-2,5 m</w:t>
            </w:r>
          </w:p>
        </w:tc>
      </w:tr>
      <w:tr w:rsidR="003268FD" w:rsidRPr="00B704C5" w14:paraId="7EA61DB1" w14:textId="77777777" w:rsidTr="002B43CB">
        <w:trPr>
          <w:trHeight w:val="41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48338106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7002D16F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>
              <w:rPr>
                <w:color w:val="000000"/>
              </w:rPr>
              <w:t>p</w:t>
            </w:r>
            <w:r w:rsidRPr="003848B4">
              <w:rPr>
                <w:color w:val="000000"/>
              </w:rPr>
              <w:t xml:space="preserve">odávací stôl má </w:t>
            </w:r>
            <w:r>
              <w:rPr>
                <w:color w:val="000000"/>
              </w:rPr>
              <w:t>dopravník na posun slamy a sena</w:t>
            </w:r>
          </w:p>
        </w:tc>
      </w:tr>
      <w:tr w:rsidR="003268FD" w:rsidRPr="00B704C5" w14:paraId="5BBB5AA9" w14:textId="77777777" w:rsidTr="002B43CB">
        <w:trPr>
          <w:trHeight w:val="40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4D6622F7" w:rsidR="003268FD" w:rsidRPr="00CC7C70" w:rsidRDefault="003268FD" w:rsidP="003268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6F94B3F9" w:rsidR="003268FD" w:rsidRPr="00CC7C70" w:rsidRDefault="003268FD" w:rsidP="003268FD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3848B4">
              <w:rPr>
                <w:color w:val="000000"/>
              </w:rPr>
              <w:t>výškovo nastaviteľný podávací stôl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6308">
    <w:abstractNumId w:val="2"/>
  </w:num>
  <w:num w:numId="2" w16cid:durableId="766199563">
    <w:abstractNumId w:val="6"/>
  </w:num>
  <w:num w:numId="3" w16cid:durableId="1575629827">
    <w:abstractNumId w:val="1"/>
  </w:num>
  <w:num w:numId="4" w16cid:durableId="1214385528">
    <w:abstractNumId w:val="0"/>
  </w:num>
  <w:num w:numId="5" w16cid:durableId="834302109">
    <w:abstractNumId w:val="4"/>
  </w:num>
  <w:num w:numId="6" w16cid:durableId="929241435">
    <w:abstractNumId w:val="5"/>
  </w:num>
  <w:num w:numId="7" w16cid:durableId="151429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91D4D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41D7B"/>
    <w:rsid w:val="00A5483E"/>
    <w:rsid w:val="00A6020D"/>
    <w:rsid w:val="00AA47E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3955-914F-4AD2-8456-0FEA07C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4</cp:revision>
  <cp:lastPrinted>2021-01-12T15:08:00Z</cp:lastPrinted>
  <dcterms:created xsi:type="dcterms:W3CDTF">2023-02-14T10:50:00Z</dcterms:created>
  <dcterms:modified xsi:type="dcterms:W3CDTF">2023-08-10T06:37:00Z</dcterms:modified>
</cp:coreProperties>
</file>